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823"/>
        <w:gridCol w:w="1276"/>
        <w:gridCol w:w="1985"/>
      </w:tblGrid>
      <w:tr w:rsidR="006E73DD" w:rsidRPr="009777A0" w:rsidTr="006E73DD">
        <w:tc>
          <w:tcPr>
            <w:tcW w:w="594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23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  <w:tc>
          <w:tcPr>
            <w:tcW w:w="1276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№  решения</w:t>
            </w:r>
          </w:p>
        </w:tc>
        <w:tc>
          <w:tcPr>
            <w:tcW w:w="1985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</w:tr>
      <w:tr w:rsidR="006E73DD" w:rsidRPr="009777A0" w:rsidTr="006E73DD">
        <w:tc>
          <w:tcPr>
            <w:tcW w:w="594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6E73DD" w:rsidRPr="00C92033" w:rsidRDefault="006E73DD" w:rsidP="00E8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03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</w:t>
            </w:r>
          </w:p>
        </w:tc>
        <w:tc>
          <w:tcPr>
            <w:tcW w:w="1276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985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</w:tr>
      <w:tr w:rsidR="006E73DD" w:rsidRPr="009777A0" w:rsidTr="006E73DD">
        <w:tc>
          <w:tcPr>
            <w:tcW w:w="594" w:type="dxa"/>
          </w:tcPr>
          <w:p w:rsidR="006E73DD" w:rsidRPr="009777A0" w:rsidRDefault="006E73DD" w:rsidP="007230F5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6E73DD" w:rsidRPr="009777A0" w:rsidRDefault="006E73DD" w:rsidP="00E85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</w:rPr>
              <w:t>О внесении изменений в решение Собрания депутатов от 27.12.2012 № 386 «Об утверждении бюджета муниципального образования «</w:t>
            </w: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Бабстовское</w:t>
            </w:r>
            <w:r w:rsidRPr="009777A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9777A0">
              <w:rPr>
                <w:rFonts w:ascii="Times New Roman" w:hAnsi="Times New Roman" w:cs="Times New Roman"/>
                <w:sz w:val="28"/>
              </w:rPr>
              <w:t>сельское поселение» Ленинского муниципального района на 2013 год и на плановый период 2014 и 2015 годов»</w:t>
            </w:r>
          </w:p>
        </w:tc>
        <w:tc>
          <w:tcPr>
            <w:tcW w:w="1276" w:type="dxa"/>
          </w:tcPr>
          <w:p w:rsidR="006E73DD" w:rsidRPr="009777A0" w:rsidRDefault="006E73DD" w:rsidP="00C92033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985" w:type="dxa"/>
          </w:tcPr>
          <w:p w:rsidR="006E73DD" w:rsidRPr="009777A0" w:rsidRDefault="006E73DD" w:rsidP="00C92033">
            <w:pPr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 w:rsidRPr="009777A0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</w:p>
        </w:tc>
      </w:tr>
    </w:tbl>
    <w:p w:rsidR="004D4BC3" w:rsidRDefault="004D4BC3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348" w:rsidRDefault="00EB1348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348" w:rsidRDefault="00EB1348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348" w:rsidRDefault="00EB1348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5BF" w:rsidRDefault="009A75BF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4A0" w:rsidRDefault="005B64A0" w:rsidP="007230F5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07C" w:rsidRDefault="0073607C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E67247" w:rsidRDefault="00E67247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E67247" w:rsidRDefault="00E67247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6E73DD" w:rsidRDefault="006E73DD" w:rsidP="00713070">
      <w:pPr>
        <w:pStyle w:val="a6"/>
        <w:rPr>
          <w:rFonts w:ascii="Times New Roman" w:hAnsi="Times New Roman" w:cs="Times New Roman"/>
          <w:szCs w:val="28"/>
        </w:rPr>
      </w:pPr>
    </w:p>
    <w:p w:rsidR="00713070" w:rsidRPr="00CB467B" w:rsidRDefault="00713070" w:rsidP="00713070">
      <w:pPr>
        <w:pStyle w:val="a6"/>
        <w:rPr>
          <w:rFonts w:ascii="Times New Roman" w:hAnsi="Times New Roman" w:cs="Times New Roman"/>
          <w:szCs w:val="28"/>
        </w:rPr>
      </w:pPr>
      <w:r w:rsidRPr="00CB467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800" cy="635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0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РЕШЕНИЕ</w:t>
      </w:r>
    </w:p>
    <w:p w:rsidR="00713070" w:rsidRPr="004E193E" w:rsidRDefault="00713070" w:rsidP="0071307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</w:t>
      </w:r>
      <w:r w:rsidRPr="004E193E">
        <w:rPr>
          <w:rFonts w:ascii="Times New Roman" w:hAnsi="Times New Roman" w:cs="Times New Roman"/>
          <w:sz w:val="28"/>
          <w:szCs w:val="28"/>
        </w:rPr>
        <w:t>.2013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</w:p>
    <w:p w:rsidR="00713070" w:rsidRPr="004E193E" w:rsidRDefault="00713070" w:rsidP="00713070">
      <w:pPr>
        <w:tabs>
          <w:tab w:val="left" w:pos="396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ab/>
        <w:t xml:space="preserve">с. Бабстово </w:t>
      </w:r>
    </w:p>
    <w:p w:rsidR="00713070" w:rsidRPr="004E193E" w:rsidRDefault="00713070" w:rsidP="0071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70" w:rsidRPr="004E193E" w:rsidRDefault="00713070" w:rsidP="0071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бразования «Бабстовское сельское поселение» Ленинского муниципального района Еврейской автономной области </w:t>
      </w:r>
    </w:p>
    <w:p w:rsidR="00713070" w:rsidRPr="004E193E" w:rsidRDefault="00713070" w:rsidP="0071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70" w:rsidRPr="004E193E" w:rsidRDefault="00713070" w:rsidP="007130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Собрание депутатов </w:t>
      </w:r>
    </w:p>
    <w:p w:rsidR="00713070" w:rsidRPr="004E193E" w:rsidRDefault="00713070" w:rsidP="0071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РЕШИЛО:</w:t>
      </w:r>
    </w:p>
    <w:p w:rsidR="00713070" w:rsidRPr="004E193E" w:rsidRDefault="00713070" w:rsidP="0071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3E">
        <w:rPr>
          <w:rFonts w:ascii="Times New Roman" w:hAnsi="Times New Roman" w:cs="Times New Roman"/>
          <w:sz w:val="28"/>
          <w:szCs w:val="28"/>
        </w:rPr>
        <w:t>1. Внести в Устав</w:t>
      </w:r>
      <w:r w:rsidRPr="004E193E">
        <w:rPr>
          <w:rFonts w:ascii="Times New Roman" w:hAnsi="Times New Roman" w:cs="Times New Roman"/>
        </w:rPr>
        <w:t xml:space="preserve"> </w:t>
      </w:r>
      <w:r w:rsidRPr="004E193E">
        <w:rPr>
          <w:rFonts w:ascii="Times New Roman" w:hAnsi="Times New Roman" w:cs="Times New Roman"/>
          <w:sz w:val="28"/>
          <w:szCs w:val="28"/>
        </w:rPr>
        <w:t>муниципального образования «Бабстовское сельское поселение» Ленинского муниципального района Еврейской автономной области, принятый решением Собрания депутатов Бабстовского сельского поселения от 23.08.2005 № 16 (с изменениями и дополнениями в редакции решений Собрания депутатов Бабстовского сельского поселения                           от 12.05.2006 № 53, от 10.11.2006 № 77, от 22.11.2007 № 126, от 21.02.2008 № 142, от 16.05.2008 № 164, от 02.10.2008 № 196, от 02.02.2009 № 45, от 27.03.2009 № 71, от 29.10.2009 № 102, от 30.11.2009 № 109, от 05.04.2010 № 155, от 29.06.2010 №  174, от 02.08.2010 № 178, от 30.09.2010 № 196, от 28.01.2011 № 227, от 31.03.2011 № 248, от 05.07.2011 № 274, от 27.10.2011 № 289, от 29.12.2011 № 318, от 28.02.2012 № 333, от 03.05.2012 № 355, от 04.09.2012 № 370</w:t>
      </w:r>
      <w:r>
        <w:rPr>
          <w:rFonts w:ascii="Times New Roman" w:hAnsi="Times New Roman" w:cs="Times New Roman"/>
          <w:sz w:val="28"/>
          <w:szCs w:val="28"/>
        </w:rPr>
        <w:t>, от 29.04.2013 № 415</w:t>
      </w:r>
      <w:r w:rsidRPr="004E193E">
        <w:rPr>
          <w:rFonts w:ascii="Times New Roman" w:hAnsi="Times New Roman" w:cs="Times New Roman"/>
          <w:sz w:val="28"/>
          <w:szCs w:val="28"/>
        </w:rPr>
        <w:t xml:space="preserve">) следующие изменения и дополнения: </w:t>
      </w:r>
    </w:p>
    <w:p w:rsidR="00713070" w:rsidRDefault="00713070" w:rsidP="00713070">
      <w:pPr>
        <w:pStyle w:val="ad"/>
        <w:tabs>
          <w:tab w:val="left" w:pos="1080"/>
          <w:tab w:val="left" w:pos="1260"/>
        </w:tabs>
        <w:ind w:firstLine="709"/>
        <w:rPr>
          <w:bCs/>
          <w:sz w:val="28"/>
          <w:szCs w:val="28"/>
        </w:rPr>
      </w:pPr>
      <w:r w:rsidRPr="004E193E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одпункт 12 пункта 1 статьи 22 изложить в следующей редакции:</w:t>
      </w:r>
    </w:p>
    <w:p w:rsidR="00713070" w:rsidRPr="00F21DF1" w:rsidRDefault="00713070" w:rsidP="00713070">
      <w:pPr>
        <w:pStyle w:val="ad"/>
        <w:widowControl/>
        <w:tabs>
          <w:tab w:val="left" w:pos="0"/>
        </w:tabs>
        <w:autoSpaceDE/>
        <w:autoSpaceDN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«12) </w:t>
      </w:r>
      <w:r w:rsidRPr="00F21DF1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 xml:space="preserve">профессиональное образование и дополнительное профессиональное образование </w:t>
      </w:r>
      <w:r w:rsidRPr="00F21DF1">
        <w:rPr>
          <w:sz w:val="28"/>
          <w:szCs w:val="28"/>
        </w:rPr>
        <w:t>выборных должностных лиц, членов выборных органов и депутатов Собрания депутатов</w:t>
      </w:r>
      <w:r>
        <w:rPr>
          <w:sz w:val="28"/>
          <w:szCs w:val="28"/>
        </w:rPr>
        <w:t xml:space="preserve"> сельского поселения</w:t>
      </w:r>
      <w:r w:rsidRPr="00F21DF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13070" w:rsidRPr="004E193E" w:rsidRDefault="00713070" w:rsidP="00713070">
      <w:pPr>
        <w:pStyle w:val="ad"/>
        <w:tabs>
          <w:tab w:val="left" w:pos="1080"/>
          <w:tab w:val="left" w:pos="1260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одпункт 11 пункта 4 статьи 28 </w:t>
      </w:r>
      <w:r w:rsidRPr="004E193E">
        <w:rPr>
          <w:bCs/>
          <w:sz w:val="28"/>
          <w:szCs w:val="28"/>
        </w:rPr>
        <w:t>изложить в следующей редакции:</w:t>
      </w:r>
    </w:p>
    <w:p w:rsidR="00713070" w:rsidRPr="004E193E" w:rsidRDefault="00713070" w:rsidP="00713070">
      <w:pPr>
        <w:pStyle w:val="ad"/>
        <w:tabs>
          <w:tab w:val="left" w:pos="1080"/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11)</w:t>
      </w:r>
      <w:r w:rsidRPr="004E193E">
        <w:rPr>
          <w:sz w:val="28"/>
          <w:szCs w:val="28"/>
        </w:rPr>
        <w:t xml:space="preserve"> </w:t>
      </w:r>
      <w:r w:rsidRPr="00F21DF1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профессиональное образование и дополнительное профессиональное образование муниципальных служащих и работников муниципальных учреждений.».</w:t>
      </w:r>
    </w:p>
    <w:p w:rsidR="00713070" w:rsidRPr="0074318C" w:rsidRDefault="00713070" w:rsidP="00713070">
      <w:pPr>
        <w:pStyle w:val="ad"/>
        <w:tabs>
          <w:tab w:val="left" w:pos="1080"/>
          <w:tab w:val="left" w:pos="1260"/>
        </w:tabs>
        <w:ind w:firstLine="709"/>
        <w:rPr>
          <w:sz w:val="28"/>
          <w:szCs w:val="28"/>
        </w:rPr>
      </w:pPr>
      <w:r w:rsidRPr="0074318C">
        <w:rPr>
          <w:sz w:val="28"/>
          <w:szCs w:val="28"/>
        </w:rPr>
        <w:t xml:space="preserve">2. Направить настоящее решение с изменениями и дополнениями в Устав муниципального образования «Бабстовское сельское поселение» Ленинского муниципального района Еврейской автономной области для государственной регистрации в установленном порядке. </w:t>
      </w:r>
    </w:p>
    <w:p w:rsidR="00713070" w:rsidRPr="0074318C" w:rsidRDefault="00713070" w:rsidP="00713070">
      <w:pPr>
        <w:pStyle w:val="ad"/>
        <w:tabs>
          <w:tab w:val="left" w:pos="1080"/>
          <w:tab w:val="left" w:pos="1260"/>
        </w:tabs>
        <w:ind w:firstLine="709"/>
        <w:rPr>
          <w:i/>
          <w:sz w:val="28"/>
          <w:szCs w:val="28"/>
        </w:rPr>
      </w:pPr>
      <w:r w:rsidRPr="0074318C">
        <w:rPr>
          <w:sz w:val="28"/>
          <w:szCs w:val="28"/>
        </w:rPr>
        <w:lastRenderedPageBreak/>
        <w:t>3. Опубликовать зарегистрированное решение с изменениями и дополнениями в Устав муниципального образования «Бабстовское сельское поселение» Ленинского муниципального района Еврейской автономной области в «Информационном бюллетене» Бабстовского сельского поселения</w:t>
      </w:r>
      <w:r w:rsidRPr="0074318C">
        <w:rPr>
          <w:i/>
          <w:sz w:val="28"/>
          <w:szCs w:val="28"/>
        </w:rPr>
        <w:t>.</w:t>
      </w:r>
    </w:p>
    <w:p w:rsidR="00713070" w:rsidRPr="0074318C" w:rsidRDefault="00713070" w:rsidP="00713070">
      <w:pPr>
        <w:pStyle w:val="ad"/>
        <w:tabs>
          <w:tab w:val="left" w:pos="1080"/>
          <w:tab w:val="left" w:pos="1260"/>
        </w:tabs>
        <w:ind w:firstLine="709"/>
        <w:rPr>
          <w:sz w:val="28"/>
          <w:szCs w:val="28"/>
        </w:rPr>
      </w:pPr>
      <w:r w:rsidRPr="0074318C">
        <w:rPr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713070" w:rsidRPr="0074318C" w:rsidRDefault="00713070" w:rsidP="0071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070" w:rsidRPr="0074318C" w:rsidRDefault="00713070" w:rsidP="0071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070" w:rsidRPr="0074318C" w:rsidRDefault="00713070" w:rsidP="0071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18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</w:r>
      <w:r w:rsidRPr="0074318C">
        <w:rPr>
          <w:rFonts w:ascii="Times New Roman" w:hAnsi="Times New Roman" w:cs="Times New Roman"/>
          <w:sz w:val="28"/>
          <w:szCs w:val="28"/>
        </w:rPr>
        <w:tab/>
        <w:t xml:space="preserve">             В.В. Фарафонтов</w:t>
      </w:r>
    </w:p>
    <w:p w:rsidR="00713070" w:rsidRPr="0074318C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Pr="0074318C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Pr="00F701BD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713070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713070" w:rsidRDefault="00713070" w:rsidP="001E2841">
      <w:pPr>
        <w:pStyle w:val="a6"/>
        <w:jc w:val="right"/>
        <w:rPr>
          <w:rFonts w:ascii="Times New Roman" w:hAnsi="Times New Roman" w:cs="Times New Roman"/>
          <w:b w:val="0"/>
          <w:szCs w:val="28"/>
        </w:rPr>
      </w:pPr>
    </w:p>
    <w:p w:rsidR="00E67247" w:rsidRDefault="00E67247" w:rsidP="006C0697">
      <w:pPr>
        <w:spacing w:after="0" w:line="240" w:lineRule="auto"/>
        <w:rPr>
          <w:rFonts w:ascii="Times New Roman" w:hAnsi="Times New Roman" w:cs="Times New Roman"/>
        </w:rPr>
      </w:pPr>
    </w:p>
    <w:p w:rsidR="00E67247" w:rsidRDefault="00E67247" w:rsidP="006C0697">
      <w:pPr>
        <w:spacing w:after="0" w:line="240" w:lineRule="auto"/>
        <w:rPr>
          <w:rFonts w:ascii="Times New Roman" w:hAnsi="Times New Roman" w:cs="Times New Roman"/>
        </w:rPr>
      </w:pPr>
    </w:p>
    <w:p w:rsidR="00E67247" w:rsidRDefault="00E67247" w:rsidP="006C0697">
      <w:pPr>
        <w:spacing w:after="0" w:line="240" w:lineRule="auto"/>
        <w:rPr>
          <w:rFonts w:ascii="Times New Roman" w:hAnsi="Times New Roman" w:cs="Times New Roman"/>
        </w:rPr>
      </w:pPr>
    </w:p>
    <w:p w:rsidR="00E67247" w:rsidRDefault="00E67247" w:rsidP="006C0697">
      <w:pPr>
        <w:spacing w:after="0" w:line="240" w:lineRule="auto"/>
        <w:rPr>
          <w:rFonts w:ascii="Times New Roman" w:hAnsi="Times New Roman" w:cs="Times New Roman"/>
        </w:rPr>
      </w:pPr>
    </w:p>
    <w:p w:rsidR="008C0393" w:rsidRPr="00191832" w:rsidRDefault="008C0393" w:rsidP="008C0393">
      <w:pPr>
        <w:pStyle w:val="a6"/>
        <w:rPr>
          <w:rFonts w:ascii="Times New Roman" w:hAnsi="Times New Roman" w:cs="Times New Roman"/>
          <w:b w:val="0"/>
          <w:color w:val="FF0000"/>
          <w:sz w:val="22"/>
        </w:rPr>
      </w:pPr>
      <w:r w:rsidRPr="00191832">
        <w:rPr>
          <w:rFonts w:ascii="Times New Roman" w:hAnsi="Times New Roman" w:cs="Times New Roman"/>
          <w:noProof/>
          <w:color w:val="FF0000"/>
          <w:sz w:val="20"/>
        </w:rPr>
        <w:drawing>
          <wp:inline distT="0" distB="0" distL="0" distR="0">
            <wp:extent cx="558800" cy="635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93" w:rsidRPr="00191832" w:rsidRDefault="008C0393" w:rsidP="008C0393">
      <w:pPr>
        <w:pStyle w:val="a6"/>
        <w:rPr>
          <w:rFonts w:ascii="Times New Roman" w:hAnsi="Times New Roman" w:cs="Times New Roman"/>
          <w:b w:val="0"/>
          <w:szCs w:val="28"/>
        </w:rPr>
      </w:pPr>
      <w:r w:rsidRPr="00191832">
        <w:rPr>
          <w:rFonts w:ascii="Times New Roman" w:hAnsi="Times New Roman" w:cs="Times New Roman"/>
          <w:b w:val="0"/>
          <w:szCs w:val="28"/>
        </w:rPr>
        <w:t>Муниципальное образование «Бабстовское сельское поселение»</w:t>
      </w:r>
    </w:p>
    <w:p w:rsidR="008C0393" w:rsidRPr="00191832" w:rsidRDefault="008C0393" w:rsidP="008C0393">
      <w:pPr>
        <w:pStyle w:val="a6"/>
        <w:rPr>
          <w:rFonts w:ascii="Times New Roman" w:hAnsi="Times New Roman" w:cs="Times New Roman"/>
          <w:b w:val="0"/>
          <w:szCs w:val="28"/>
        </w:rPr>
      </w:pPr>
      <w:r w:rsidRPr="00191832">
        <w:rPr>
          <w:rFonts w:ascii="Times New Roman" w:hAnsi="Times New Roman" w:cs="Times New Roman"/>
          <w:b w:val="0"/>
          <w:szCs w:val="28"/>
        </w:rPr>
        <w:t>Ленинского муниципального района</w:t>
      </w:r>
    </w:p>
    <w:p w:rsidR="008C0393" w:rsidRPr="00191832" w:rsidRDefault="008C0393" w:rsidP="008C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832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8C0393" w:rsidRPr="00191832" w:rsidRDefault="008C0393" w:rsidP="008C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393" w:rsidRPr="00191832" w:rsidRDefault="008C0393" w:rsidP="008C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832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8C0393" w:rsidRPr="00191832" w:rsidRDefault="007A7B57" w:rsidP="008C0393">
      <w:pPr>
        <w:pStyle w:val="1"/>
        <w:rPr>
          <w:b w:val="0"/>
          <w:szCs w:val="28"/>
        </w:rPr>
      </w:pPr>
      <w:r>
        <w:rPr>
          <w:b w:val="0"/>
          <w:szCs w:val="28"/>
        </w:rPr>
        <w:t>02.09</w:t>
      </w:r>
      <w:r w:rsidR="008C0393" w:rsidRPr="00191832">
        <w:rPr>
          <w:b w:val="0"/>
          <w:szCs w:val="28"/>
        </w:rPr>
        <w:t xml:space="preserve">.2013                                                                                                № </w:t>
      </w:r>
      <w:r w:rsidR="008C0393">
        <w:rPr>
          <w:b w:val="0"/>
          <w:szCs w:val="28"/>
        </w:rPr>
        <w:t>441</w:t>
      </w:r>
    </w:p>
    <w:p w:rsidR="008C0393" w:rsidRPr="00191832" w:rsidRDefault="008C0393" w:rsidP="008C0393">
      <w:pPr>
        <w:pStyle w:val="1"/>
        <w:rPr>
          <w:b w:val="0"/>
          <w:szCs w:val="28"/>
        </w:rPr>
      </w:pPr>
      <w:r w:rsidRPr="00191832">
        <w:rPr>
          <w:b w:val="0"/>
          <w:szCs w:val="28"/>
        </w:rPr>
        <w:t>РЕШЕНИЕ</w:t>
      </w:r>
    </w:p>
    <w:p w:rsidR="008C0393" w:rsidRPr="00191832" w:rsidRDefault="008C0393" w:rsidP="008C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393" w:rsidRPr="00191832" w:rsidRDefault="008C0393" w:rsidP="008C0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832">
        <w:rPr>
          <w:rFonts w:ascii="Times New Roman" w:hAnsi="Times New Roman" w:cs="Times New Roman"/>
          <w:sz w:val="28"/>
          <w:szCs w:val="28"/>
        </w:rPr>
        <w:t>с. Бабстово</w:t>
      </w:r>
    </w:p>
    <w:p w:rsidR="008C0393" w:rsidRPr="00191832" w:rsidRDefault="008C0393" w:rsidP="008C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393" w:rsidRPr="00191832" w:rsidRDefault="008C0393" w:rsidP="008C0393">
      <w:pPr>
        <w:pStyle w:val="a3"/>
        <w:spacing w:after="0"/>
        <w:jc w:val="both"/>
        <w:rPr>
          <w:sz w:val="28"/>
          <w:szCs w:val="28"/>
        </w:rPr>
      </w:pPr>
      <w:r w:rsidRPr="00191832">
        <w:rPr>
          <w:sz w:val="28"/>
        </w:rPr>
        <w:t>О внесении изменений в решение Собрания депутатов от 27.12.2012 № 386 «Об утверждении бюджета муниципального образования «</w:t>
      </w:r>
      <w:r w:rsidRPr="00191832">
        <w:rPr>
          <w:sz w:val="28"/>
          <w:szCs w:val="28"/>
        </w:rPr>
        <w:t>Бабстовское</w:t>
      </w:r>
      <w:r w:rsidRPr="00191832">
        <w:rPr>
          <w:b/>
          <w:szCs w:val="28"/>
        </w:rPr>
        <w:t xml:space="preserve"> </w:t>
      </w:r>
      <w:r w:rsidRPr="00191832">
        <w:rPr>
          <w:sz w:val="28"/>
        </w:rPr>
        <w:t>сельское поселение» Ленинского муниципального района на 2013 год и на плановый период 2014 и 2015 годов»</w:t>
      </w:r>
      <w:r w:rsidRPr="00191832">
        <w:rPr>
          <w:sz w:val="28"/>
          <w:szCs w:val="28"/>
        </w:rPr>
        <w:t xml:space="preserve"> </w:t>
      </w:r>
    </w:p>
    <w:p w:rsidR="008C0393" w:rsidRPr="00191832" w:rsidRDefault="008C0393" w:rsidP="008C039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C0393" w:rsidRPr="00191832" w:rsidRDefault="008C0393" w:rsidP="008C0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1832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Устава муниципального образования «Бабстовское сельское поселение» Ленинского муниципального района, Собрание депутатов </w:t>
      </w:r>
    </w:p>
    <w:p w:rsidR="008C0393" w:rsidRPr="00191832" w:rsidRDefault="008C0393" w:rsidP="008C0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32">
        <w:rPr>
          <w:rFonts w:ascii="Times New Roman" w:hAnsi="Times New Roman" w:cs="Times New Roman"/>
          <w:sz w:val="28"/>
          <w:szCs w:val="28"/>
        </w:rPr>
        <w:t>РЕШИЛО:</w:t>
      </w:r>
    </w:p>
    <w:p w:rsidR="008C0393" w:rsidRPr="00191832" w:rsidRDefault="008C0393" w:rsidP="008C0393">
      <w:pPr>
        <w:pStyle w:val="a3"/>
        <w:spacing w:after="0"/>
        <w:ind w:firstLine="709"/>
        <w:jc w:val="both"/>
        <w:rPr>
          <w:sz w:val="28"/>
          <w:szCs w:val="28"/>
        </w:rPr>
      </w:pPr>
      <w:r w:rsidRPr="00191832">
        <w:rPr>
          <w:sz w:val="28"/>
          <w:szCs w:val="28"/>
        </w:rPr>
        <w:t xml:space="preserve">1. Внести в решение Собрания депутатов от 27.12.2012 № 386 «Об утверждении бюджета муниципального образования «Бабстовское сельское поселение» Ленинского муниципального района </w:t>
      </w:r>
      <w:r w:rsidRPr="00191832">
        <w:rPr>
          <w:sz w:val="28"/>
        </w:rPr>
        <w:t>на 2013 год и на плановый период 2014 и 2015 годов»</w:t>
      </w:r>
      <w:r w:rsidRPr="00191832">
        <w:rPr>
          <w:sz w:val="28"/>
          <w:szCs w:val="28"/>
        </w:rPr>
        <w:t xml:space="preserve"> (в редакции решения Собрания депутатов от 29.04.2013 № 423</w:t>
      </w:r>
      <w:r>
        <w:rPr>
          <w:sz w:val="28"/>
          <w:szCs w:val="28"/>
        </w:rPr>
        <w:t>, от 27.06.2013 № 436</w:t>
      </w:r>
      <w:r w:rsidRPr="00191832">
        <w:rPr>
          <w:sz w:val="28"/>
          <w:szCs w:val="28"/>
        </w:rPr>
        <w:t>) следующие изменения:</w:t>
      </w:r>
    </w:p>
    <w:p w:rsidR="00E67247" w:rsidRPr="00E67247" w:rsidRDefault="00E67247" w:rsidP="00E6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1.1. В подпункте 1 пункта 1 число «27228,4» заменить числом «27228,1».</w:t>
      </w:r>
    </w:p>
    <w:p w:rsidR="00E67247" w:rsidRPr="00E67247" w:rsidRDefault="00E67247" w:rsidP="00E6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1.2. В подпункте 2 пункта 1 число «32203,3» заменить числом «32203,0».</w:t>
      </w:r>
    </w:p>
    <w:p w:rsidR="00E67247" w:rsidRPr="00E67247" w:rsidRDefault="00E67247" w:rsidP="00E672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1.3. Приложение 1 изложить в следующей редакции:</w:t>
      </w:r>
    </w:p>
    <w:p w:rsidR="00E67247" w:rsidRPr="00E67247" w:rsidRDefault="00E67247" w:rsidP="00E67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67247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67247" w:rsidRPr="00E67247" w:rsidRDefault="00E67247" w:rsidP="00E67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67247">
        <w:rPr>
          <w:rFonts w:ascii="Times New Roman" w:hAnsi="Times New Roman" w:cs="Times New Roman"/>
          <w:sz w:val="28"/>
          <w:szCs w:val="28"/>
        </w:rPr>
        <w:t>от 27.12.2012 № 386</w:t>
      </w:r>
    </w:p>
    <w:p w:rsidR="00E67247" w:rsidRPr="00E67247" w:rsidRDefault="00E67247" w:rsidP="00E67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</w:p>
    <w:p w:rsidR="00E67247" w:rsidRPr="00E67247" w:rsidRDefault="00E67247" w:rsidP="00E67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сельского поселения на 2013 год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9"/>
        <w:gridCol w:w="982"/>
        <w:gridCol w:w="2699"/>
        <w:gridCol w:w="1526"/>
      </w:tblGrid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Наименование кода группы, подгруппы, статьи, вида источника финансирования дефицитов  бюджетов, кода классификатора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Код админи</w:t>
            </w:r>
          </w:p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тра</w:t>
            </w:r>
          </w:p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тора</w:t>
            </w:r>
          </w:p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Коды бюджетной </w:t>
            </w:r>
          </w:p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мма, (тыс.рублей)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Источники внутреннего финансирования дефицита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974,9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974,9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-27228,1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-27228,1</w:t>
            </w:r>
          </w:p>
        </w:tc>
      </w:tr>
      <w:tr w:rsidR="00E67247" w:rsidRPr="00E67247" w:rsidTr="00C92033">
        <w:trPr>
          <w:trHeight w:val="627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-27228,1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-27228,1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2203,0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2203,0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2203,0</w:t>
            </w:r>
          </w:p>
        </w:tc>
      </w:tr>
      <w:tr w:rsidR="00E67247" w:rsidRPr="00E67247" w:rsidTr="00C92033">
        <w:trPr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33"/>
              <w:autoSpaceDE w:val="0"/>
              <w:autoSpaceDN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6724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2203,0»;</w:t>
            </w:r>
          </w:p>
        </w:tc>
      </w:tr>
    </w:tbl>
    <w:p w:rsidR="00E67247" w:rsidRPr="00E67247" w:rsidRDefault="00E67247" w:rsidP="00E6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 xml:space="preserve">1.4. Приложение 5 изложить в следующей редакции: </w:t>
      </w:r>
    </w:p>
    <w:p w:rsidR="00E67247" w:rsidRPr="00E67247" w:rsidRDefault="00932B7D" w:rsidP="0093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67247" w:rsidRPr="00E67247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E67247" w:rsidRPr="00E67247" w:rsidRDefault="00E67247" w:rsidP="0093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67247" w:rsidRPr="00E67247" w:rsidRDefault="00932B7D" w:rsidP="0093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67247" w:rsidRPr="00E67247">
        <w:rPr>
          <w:rFonts w:ascii="Times New Roman" w:hAnsi="Times New Roman" w:cs="Times New Roman"/>
          <w:sz w:val="28"/>
          <w:szCs w:val="28"/>
        </w:rPr>
        <w:t>от 27.12.2012 № 386</w:t>
      </w:r>
    </w:p>
    <w:p w:rsidR="00E67247" w:rsidRPr="00E67247" w:rsidRDefault="00E67247" w:rsidP="00932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бюджет </w:t>
      </w:r>
    </w:p>
    <w:p w:rsidR="00E67247" w:rsidRPr="00E67247" w:rsidRDefault="00E67247" w:rsidP="00E67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сельского поселения на 2013 год</w:t>
      </w:r>
    </w:p>
    <w:tbl>
      <w:tblPr>
        <w:tblW w:w="1042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6310"/>
        <w:gridCol w:w="1440"/>
      </w:tblGrid>
      <w:tr w:rsidR="00E67247" w:rsidRPr="00E67247" w:rsidTr="00C92033">
        <w:trPr>
          <w:trHeight w:val="454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Код бюджетной </w:t>
            </w:r>
          </w:p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Наименование вида дохода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мма (тыс. руб.)</w:t>
            </w:r>
          </w:p>
        </w:tc>
      </w:tr>
      <w:tr w:rsidR="00E67247" w:rsidRPr="00E67247" w:rsidTr="00C92033">
        <w:trPr>
          <w:trHeight w:val="289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0840,0</w:t>
            </w:r>
          </w:p>
        </w:tc>
      </w:tr>
      <w:tr w:rsidR="00E67247" w:rsidRPr="00E67247" w:rsidTr="00C92033">
        <w:trPr>
          <w:trHeight w:val="26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9030,0</w:t>
            </w:r>
          </w:p>
        </w:tc>
      </w:tr>
      <w:tr w:rsidR="00E67247" w:rsidRPr="00E67247" w:rsidTr="00C92033">
        <w:trPr>
          <w:trHeight w:val="26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9030,0</w:t>
            </w:r>
          </w:p>
        </w:tc>
      </w:tr>
      <w:tr w:rsidR="00E67247" w:rsidRPr="00E67247" w:rsidTr="00C92033">
        <w:trPr>
          <w:trHeight w:val="26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67247">
              <w:rPr>
                <w:rFonts w:ascii="Times New Roman" w:hAnsi="Times New Roman" w:cs="Times New Roman"/>
                <w:vertAlign w:val="superscript"/>
              </w:rPr>
              <w:t>1</w:t>
            </w:r>
            <w:r w:rsidRPr="00E67247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903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3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3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77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06 01000 0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5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06 06000 0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52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1 06 06010 0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117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1 06 06013 1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117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1 06 06020 0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35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1 06 06023 10 0000 11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35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</w:t>
            </w:r>
            <w:r w:rsidRPr="00E67247">
              <w:rPr>
                <w:rFonts w:ascii="Times New Roman" w:hAnsi="Times New Roman" w:cs="Times New Roman"/>
                <w:b/>
              </w:rPr>
              <w:lastRenderedPageBreak/>
              <w:t>МУНИЦИПАЛЬНОЙ СОБСТВЕННОСТ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lastRenderedPageBreak/>
              <w:t>160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lastRenderedPageBreak/>
              <w:t>1 11 05000 00 0000 12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60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5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5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11 05030 00 0000 12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5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5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 xml:space="preserve">2 00 00000 00 0000 000 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6388,1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6388,1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 02 02000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6238,1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2041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9,3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2041 1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9,3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2078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сидии бюджетам на бюджетные инвестиции для модернизации объектов коммунальной инфраструктуры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80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2078 1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80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2999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98,8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98,8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3003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венции бюджетам на государственную регистрации актов гражданского состояния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и актов гражданского состояния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,0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3015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8,6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8,6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 02 03024 0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,4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lastRenderedPageBreak/>
              <w:t>2 02 03024 10 0000 151</w:t>
            </w: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,4</w:t>
            </w:r>
          </w:p>
        </w:tc>
      </w:tr>
      <w:tr w:rsidR="00E67247" w:rsidRPr="00E67247" w:rsidTr="00C92033">
        <w:trPr>
          <w:trHeight w:val="198"/>
          <w:jc w:val="center"/>
        </w:trPr>
        <w:tc>
          <w:tcPr>
            <w:tcW w:w="2675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440" w:type="dxa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7228,1»</w:t>
            </w:r>
          </w:p>
        </w:tc>
      </w:tr>
    </w:tbl>
    <w:p w:rsidR="00E67247" w:rsidRPr="00E67247" w:rsidRDefault="00E67247" w:rsidP="00E6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 xml:space="preserve">1.5. Приложение 7 изложить в следующей редакции: </w:t>
      </w:r>
    </w:p>
    <w:p w:rsidR="00E67247" w:rsidRPr="00E67247" w:rsidRDefault="002B46CF" w:rsidP="002B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67247" w:rsidRPr="00E67247"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E67247" w:rsidRPr="00E67247" w:rsidRDefault="00E67247" w:rsidP="002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E67247" w:rsidRPr="00E67247" w:rsidRDefault="002B46CF" w:rsidP="002B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67247" w:rsidRPr="00E67247">
        <w:rPr>
          <w:rFonts w:ascii="Times New Roman" w:hAnsi="Times New Roman" w:cs="Times New Roman"/>
          <w:sz w:val="28"/>
          <w:szCs w:val="28"/>
        </w:rPr>
        <w:t>от 27.12.2012 № 386</w:t>
      </w:r>
    </w:p>
    <w:p w:rsidR="00E67247" w:rsidRPr="00E67247" w:rsidRDefault="00E67247" w:rsidP="002B4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E67247" w:rsidRPr="00E67247" w:rsidRDefault="00E67247" w:rsidP="00E6724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сельского поселения на 2013 год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"/>
        <w:gridCol w:w="4900"/>
        <w:gridCol w:w="759"/>
        <w:gridCol w:w="540"/>
        <w:gridCol w:w="529"/>
        <w:gridCol w:w="1216"/>
        <w:gridCol w:w="607"/>
        <w:gridCol w:w="1247"/>
      </w:tblGrid>
      <w:tr w:rsidR="00E67247" w:rsidRPr="00E67247" w:rsidTr="00C92033">
        <w:trPr>
          <w:trHeight w:val="38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ГРС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умма (тыс.руб.)</w:t>
            </w:r>
          </w:p>
        </w:tc>
      </w:tr>
      <w:tr w:rsidR="00E67247" w:rsidRPr="00E67247" w:rsidTr="00C92033">
        <w:trPr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8</w:t>
            </w:r>
          </w:p>
        </w:tc>
      </w:tr>
      <w:tr w:rsidR="00E67247" w:rsidRPr="00E67247" w:rsidTr="00C92033">
        <w:trPr>
          <w:trHeight w:val="10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2203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Администрация Бабстовского сельского поселения Ленинского муниципального района ЕА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2203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7347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480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80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3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80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Фонд оплаты труда и страхов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3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80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885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885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1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885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Фонд оплаты труда и страхов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1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885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59,9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59,9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59,9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асходы на обеспечение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58,9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Фонд оплаты труда и страхов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544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- Иные выплаты персоналу, за исключением фонда оплаты труд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Закупка товаров, работ, услуг в сфере информационно-коммуникационных технолог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37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- Прочая закупка товаров, работ и услуг для </w:t>
            </w:r>
            <w:r w:rsidRPr="00E67247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48,9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Уплата прочих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5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  <w:snapToGrid w:val="0"/>
              </w:rPr>
              <w:t>Проведение выборов и референдум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0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00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  <w:szCs w:val="28"/>
              </w:rPr>
              <w:t>Проведение выборов и референдумов в органы местного самоуправления сельского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0 00 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00,0</w:t>
            </w:r>
          </w:p>
        </w:tc>
      </w:tr>
      <w:tr w:rsidR="00E67247" w:rsidRPr="00E67247" w:rsidTr="00C92033">
        <w:trPr>
          <w:trHeight w:val="34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0 00 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1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1 38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Фонд оплаты труда и страхов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1 38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18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8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1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8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1 36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8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Фонд оплаты труда и страхов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1 36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8,6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8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8 0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8 0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857,9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Сельское хозяйство и рыболов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9,4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,4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,4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Выполнение органами местного самоуправления передан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</w:t>
            </w:r>
            <w:r w:rsidRPr="00E67247">
              <w:rPr>
                <w:rFonts w:ascii="Times New Roman" w:hAnsi="Times New Roman" w:cs="Times New Roman"/>
              </w:rPr>
              <w:lastRenderedPageBreak/>
              <w:t>затра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,4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Фонд оплаты труда и страховые взнос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02 04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,4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748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47">
              <w:rPr>
                <w:rFonts w:ascii="Times New Roman" w:hAnsi="Times New Roman" w:cs="Times New Roman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87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Областная целевая программа         </w:t>
            </w:r>
            <w:r w:rsidRPr="00E67247">
              <w:rPr>
                <w:rFonts w:ascii="Times New Roman" w:hAnsi="Times New Roman" w:cs="Times New Roman"/>
              </w:rPr>
              <w:br/>
              <w:t xml:space="preserve">"Развитие сети автомобильных дорог  </w:t>
            </w:r>
            <w:r w:rsidRPr="00E67247">
              <w:rPr>
                <w:rFonts w:ascii="Times New Roman" w:hAnsi="Times New Roman" w:cs="Times New Roman"/>
              </w:rPr>
              <w:br/>
              <w:t xml:space="preserve">Еврейской автономной области" на    </w:t>
            </w:r>
            <w:r w:rsidRPr="00E67247">
              <w:rPr>
                <w:rFonts w:ascii="Times New Roman" w:hAnsi="Times New Roman" w:cs="Times New Roman"/>
              </w:rPr>
              <w:br/>
              <w:t xml:space="preserve">2009 - 2014 годы                  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2 06 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87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2 06 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87,5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6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униципальная целевая программа «Ремонт и благоустройство дворовых территорий жилых домов, расположенных на территории муниципального образования «Бабстовское сельское поселение» на 2012 – 2014 год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5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51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униципальная целевая программа «Сохранность улично-дорожной сети общего пользования местного значения Бабстовского сельского поселения на 2011-2013 год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5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5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1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40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40 03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40 03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6391,2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65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47">
              <w:rPr>
                <w:rFonts w:ascii="Times New Roman" w:hAnsi="Times New Roman" w:cs="Times New Roman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8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бластная целевая программа «Модернизация объектов коммунальной инфраструктуры в Еврейской автономной области» на 2012 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2 07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8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2 07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8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униципальная целевая программа «Модернизация объектов коммунальной инфраструктуры в муниципальном образовании «Бабстовское сельское поселение» на 2013-2014 год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4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4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9891,2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831,2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247">
              <w:rPr>
                <w:rFonts w:ascii="Times New Roman" w:hAnsi="Times New Roman" w:cs="Times New Roman"/>
              </w:rPr>
              <w:t>44</w:t>
            </w:r>
            <w:r w:rsidRPr="00E672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247">
              <w:rPr>
                <w:rFonts w:ascii="Times New Roman" w:hAnsi="Times New Roman" w:cs="Times New Roman"/>
              </w:rPr>
              <w:t>44</w:t>
            </w:r>
            <w:r w:rsidRPr="00E672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Строительство и содержание автомобильных дорог, и инженерных сооружений на них в границах городских округов и поселений в </w:t>
            </w:r>
            <w:r w:rsidRPr="00E67247">
              <w:rPr>
                <w:rFonts w:ascii="Times New Roman" w:hAnsi="Times New Roman" w:cs="Times New Roman"/>
              </w:rPr>
              <w:lastRenderedPageBreak/>
              <w:t>рамках благоустро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lastRenderedPageBreak/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2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331,2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2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9331,2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4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4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Целевые программы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униципальная целевая программа «Ремонт и благоустройство дворовых территорий жилых домов, расположенных на территории муниципального образования «Бабстовское сельское поселение» на 2012 – 2014 годы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95 31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6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50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50 85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30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50 85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50 85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рганизация обустройства мест массового отдыха на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50 85 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9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50 85 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90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55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55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12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55,0</w:t>
            </w:r>
          </w:p>
        </w:tc>
      </w:tr>
      <w:tr w:rsidR="00E67247" w:rsidRPr="00E67247" w:rsidTr="00C92033">
        <w:trPr>
          <w:trHeight w:val="19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12 97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55,0</w:t>
            </w:r>
          </w:p>
        </w:tc>
      </w:tr>
      <w:tr w:rsidR="00E67247" w:rsidRPr="00E67247" w:rsidTr="00C92033">
        <w:trPr>
          <w:trHeight w:val="21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Прочая закупка товаров, работ и услуг для муниципальных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12 97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55,0</w:t>
            </w:r>
          </w:p>
        </w:tc>
      </w:tr>
      <w:tr w:rsidR="00E67247" w:rsidRPr="00E67247" w:rsidTr="00C92033">
        <w:trPr>
          <w:trHeight w:val="33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7247">
              <w:rPr>
                <w:rFonts w:ascii="Times New Roman" w:hAnsi="Times New Roman" w:cs="Times New Roman"/>
                <w:b/>
              </w:rPr>
              <w:t>1</w:t>
            </w:r>
            <w:r w:rsidRPr="00E6724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7003,3</w:t>
            </w:r>
          </w:p>
        </w:tc>
      </w:tr>
      <w:tr w:rsidR="00E67247" w:rsidRPr="00E67247" w:rsidTr="00C92033">
        <w:trPr>
          <w:trHeight w:val="16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247">
              <w:rPr>
                <w:rFonts w:ascii="Times New Roman" w:hAnsi="Times New Roman" w:cs="Times New Roman"/>
                <w:b/>
              </w:rPr>
              <w:t>7003,3</w:t>
            </w:r>
          </w:p>
        </w:tc>
      </w:tr>
      <w:tr w:rsidR="00E67247" w:rsidRPr="00E67247" w:rsidTr="00C92033">
        <w:trPr>
          <w:trHeight w:val="29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0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003,3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003,3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рганизация в границах поселения электро-тепло-газо и водоснабжения населения, водоотведения, снабжения населения топлив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7,4</w:t>
            </w:r>
          </w:p>
        </w:tc>
      </w:tr>
      <w:tr w:rsidR="00E67247" w:rsidRPr="00E67247" w:rsidTr="00C92033">
        <w:trPr>
          <w:trHeight w:val="28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7,4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библиотечных фондов библиотек поселен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305,3</w:t>
            </w:r>
          </w:p>
        </w:tc>
      </w:tr>
      <w:tr w:rsidR="00E67247" w:rsidRPr="00E67247" w:rsidTr="00C92033">
        <w:trPr>
          <w:trHeight w:val="23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305,3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15,4</w:t>
            </w:r>
          </w:p>
        </w:tc>
      </w:tr>
      <w:tr w:rsidR="00E67247" w:rsidRPr="00E67247" w:rsidTr="00C92033">
        <w:trPr>
          <w:trHeight w:val="23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15,4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6,8</w:t>
            </w:r>
          </w:p>
        </w:tc>
      </w:tr>
      <w:tr w:rsidR="00E67247" w:rsidRPr="00E67247" w:rsidTr="00C92033">
        <w:trPr>
          <w:trHeight w:val="35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6,8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5,8</w:t>
            </w:r>
          </w:p>
        </w:tc>
      </w:tr>
      <w:tr w:rsidR="00E67247" w:rsidRPr="00E67247" w:rsidTr="00C92033">
        <w:trPr>
          <w:trHeight w:val="26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5,8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беспечение деятельности органов местного самоуправления в части организации библиотечного обслуживания населения и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,8</w:t>
            </w:r>
          </w:p>
        </w:tc>
      </w:tr>
      <w:tr w:rsidR="00E67247" w:rsidRPr="00E67247" w:rsidTr="00C92033">
        <w:trPr>
          <w:trHeight w:val="31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,8</w:t>
            </w:r>
          </w:p>
        </w:tc>
      </w:tr>
      <w:tr w:rsidR="00E67247" w:rsidRPr="00E67247" w:rsidTr="00C92033">
        <w:trPr>
          <w:trHeight w:val="188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Формирование, исполнение бюджета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,1</w:t>
            </w:r>
          </w:p>
        </w:tc>
      </w:tr>
      <w:tr w:rsidR="00E67247" w:rsidRPr="00E67247" w:rsidTr="00C92033">
        <w:trPr>
          <w:trHeight w:val="29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,1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беспечение деятельности централизованной бухгалтерии в части организации библиотечного обслуживания населения и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5,4</w:t>
            </w:r>
          </w:p>
        </w:tc>
      </w:tr>
      <w:tr w:rsidR="00E67247" w:rsidRPr="00E67247" w:rsidTr="00C92033">
        <w:trPr>
          <w:trHeight w:val="31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5,4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 границах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4,8</w:t>
            </w:r>
          </w:p>
        </w:tc>
      </w:tr>
      <w:tr w:rsidR="00E67247" w:rsidRPr="00E67247" w:rsidTr="00C92033">
        <w:trPr>
          <w:trHeight w:val="18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4,8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Утверждение генеральных планов, утверждение подготовленной на основе генеральных планов документации по планировке территории, осуществление земельного контроля за использованием земель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00,7</w:t>
            </w:r>
          </w:p>
        </w:tc>
      </w:tr>
      <w:tr w:rsidR="00E67247" w:rsidRPr="00E67247" w:rsidTr="00C92033">
        <w:trPr>
          <w:trHeight w:val="28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00,7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рганизация и осуществление мероприятий 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8,0</w:t>
            </w:r>
          </w:p>
        </w:tc>
      </w:tr>
      <w:tr w:rsidR="00E67247" w:rsidRPr="00E67247" w:rsidTr="00C92033">
        <w:trPr>
          <w:trHeight w:val="19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28,0</w:t>
            </w:r>
          </w:p>
        </w:tc>
      </w:tr>
      <w:tr w:rsidR="00E67247" w:rsidRPr="00E67247" w:rsidTr="00C92033">
        <w:trPr>
          <w:trHeight w:val="467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1,2</w:t>
            </w:r>
          </w:p>
        </w:tc>
      </w:tr>
      <w:tr w:rsidR="00E67247" w:rsidRPr="00E67247" w:rsidTr="00C92033">
        <w:trPr>
          <w:trHeight w:val="18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71,2</w:t>
            </w:r>
          </w:p>
        </w:tc>
      </w:tr>
      <w:tr w:rsidR="00E67247" w:rsidRPr="00E67247" w:rsidTr="00C92033">
        <w:trPr>
          <w:trHeight w:val="274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5,8</w:t>
            </w:r>
          </w:p>
        </w:tc>
      </w:tr>
      <w:tr w:rsidR="00E67247" w:rsidRPr="00E67247" w:rsidTr="00C92033">
        <w:trPr>
          <w:trHeight w:val="19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25,8</w:t>
            </w:r>
          </w:p>
        </w:tc>
      </w:tr>
      <w:tr w:rsidR="00E67247" w:rsidRPr="00E67247" w:rsidTr="00C92033">
        <w:trPr>
          <w:trHeight w:val="19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9,8</w:t>
            </w:r>
          </w:p>
        </w:tc>
      </w:tr>
      <w:tr w:rsidR="00E67247" w:rsidRPr="00E67247" w:rsidTr="00C92033">
        <w:trPr>
          <w:trHeight w:val="191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- 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21 06 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47" w:rsidRPr="00E67247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247">
              <w:rPr>
                <w:rFonts w:ascii="Times New Roman" w:hAnsi="Times New Roman" w:cs="Times New Roman"/>
              </w:rPr>
              <w:t>49,8</w:t>
            </w:r>
          </w:p>
        </w:tc>
      </w:tr>
    </w:tbl>
    <w:p w:rsidR="00E67247" w:rsidRPr="00E67247" w:rsidRDefault="00E67247" w:rsidP="00E672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2. Опубликовать настоящее решение в «Информационном бюллетене» Бабстовского сельского поселения.</w:t>
      </w:r>
    </w:p>
    <w:p w:rsidR="00E67247" w:rsidRPr="00E67247" w:rsidRDefault="00E67247" w:rsidP="00E67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E67247" w:rsidRPr="00E67247" w:rsidRDefault="00E67247" w:rsidP="00E6724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24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В.В.Фарафонтов</w:t>
      </w: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67247" w:rsidRPr="00E67247" w:rsidRDefault="00E67247" w:rsidP="00E6724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C0393" w:rsidRPr="00E67247" w:rsidRDefault="008C0393" w:rsidP="00E6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93" w:rsidRPr="00E67247" w:rsidRDefault="008C0393" w:rsidP="00E67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93" w:rsidRDefault="008C0393" w:rsidP="007A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304" w:rsidRPr="005B64A0" w:rsidRDefault="001D7304" w:rsidP="006E73DD">
      <w:pPr>
        <w:pStyle w:val="a6"/>
        <w:jc w:val="left"/>
        <w:rPr>
          <w:rFonts w:ascii="Times New Roman" w:hAnsi="Times New Roman" w:cs="Times New Roman"/>
          <w:b w:val="0"/>
          <w:szCs w:val="28"/>
        </w:rPr>
      </w:pPr>
    </w:p>
    <w:sectPr w:rsidR="001D7304" w:rsidRPr="005B64A0" w:rsidSect="009777A0">
      <w:headerReference w:type="even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7F" w:rsidRDefault="00CE437F" w:rsidP="00F16F13">
      <w:pPr>
        <w:spacing w:after="0" w:line="240" w:lineRule="auto"/>
      </w:pPr>
      <w:r>
        <w:separator/>
      </w:r>
    </w:p>
  </w:endnote>
  <w:endnote w:type="continuationSeparator" w:id="1">
    <w:p w:rsidR="00CE437F" w:rsidRDefault="00CE437F" w:rsidP="00F1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7F" w:rsidRDefault="00CE437F" w:rsidP="00F16F13">
      <w:pPr>
        <w:spacing w:after="0" w:line="240" w:lineRule="auto"/>
      </w:pPr>
      <w:r>
        <w:separator/>
      </w:r>
    </w:p>
  </w:footnote>
  <w:footnote w:type="continuationSeparator" w:id="1">
    <w:p w:rsidR="00CE437F" w:rsidRDefault="00CE437F" w:rsidP="00F1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8B" w:rsidRDefault="001958DF" w:rsidP="009F415C">
    <w:pPr>
      <w:pStyle w:val="aa"/>
      <w:framePr w:wrap="around" w:vAnchor="text" w:hAnchor="margin" w:xAlign="center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 w:rsidR="00BE5D8B"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end"/>
    </w:r>
  </w:p>
  <w:p w:rsidR="00BE5D8B" w:rsidRDefault="00BE5D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312"/>
    <w:multiLevelType w:val="hybridMultilevel"/>
    <w:tmpl w:val="C21AF57C"/>
    <w:lvl w:ilvl="0" w:tplc="7772B32A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39B"/>
    <w:multiLevelType w:val="hybridMultilevel"/>
    <w:tmpl w:val="1B9465A4"/>
    <w:lvl w:ilvl="0" w:tplc="1E7606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2AD7BC6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21D2359"/>
    <w:multiLevelType w:val="multilevel"/>
    <w:tmpl w:val="AF8E8D9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6904937"/>
    <w:multiLevelType w:val="multilevel"/>
    <w:tmpl w:val="0F8004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15C"/>
    <w:rsid w:val="00005609"/>
    <w:rsid w:val="000101A3"/>
    <w:rsid w:val="00013B90"/>
    <w:rsid w:val="00017BF6"/>
    <w:rsid w:val="0002520E"/>
    <w:rsid w:val="00025D26"/>
    <w:rsid w:val="00027C92"/>
    <w:rsid w:val="00033E46"/>
    <w:rsid w:val="00040B35"/>
    <w:rsid w:val="0004586D"/>
    <w:rsid w:val="00045940"/>
    <w:rsid w:val="00045D0E"/>
    <w:rsid w:val="000471EE"/>
    <w:rsid w:val="000636F9"/>
    <w:rsid w:val="000654CA"/>
    <w:rsid w:val="000657A2"/>
    <w:rsid w:val="00073EAB"/>
    <w:rsid w:val="0007426F"/>
    <w:rsid w:val="00081A52"/>
    <w:rsid w:val="00090362"/>
    <w:rsid w:val="0009642C"/>
    <w:rsid w:val="000A2CF0"/>
    <w:rsid w:val="000A7042"/>
    <w:rsid w:val="000B034C"/>
    <w:rsid w:val="000B1E40"/>
    <w:rsid w:val="000B21F2"/>
    <w:rsid w:val="000B2BAC"/>
    <w:rsid w:val="000B3187"/>
    <w:rsid w:val="000B4B20"/>
    <w:rsid w:val="000B6C63"/>
    <w:rsid w:val="000C073A"/>
    <w:rsid w:val="000C4D3C"/>
    <w:rsid w:val="000D24FB"/>
    <w:rsid w:val="000D3476"/>
    <w:rsid w:val="000D5D6C"/>
    <w:rsid w:val="000D6A43"/>
    <w:rsid w:val="000E0165"/>
    <w:rsid w:val="000F1806"/>
    <w:rsid w:val="001027F6"/>
    <w:rsid w:val="00104846"/>
    <w:rsid w:val="00117EE9"/>
    <w:rsid w:val="00122D2A"/>
    <w:rsid w:val="00124F35"/>
    <w:rsid w:val="00126197"/>
    <w:rsid w:val="00127FEE"/>
    <w:rsid w:val="00133BC0"/>
    <w:rsid w:val="00134BBF"/>
    <w:rsid w:val="001379FC"/>
    <w:rsid w:val="00141041"/>
    <w:rsid w:val="0015055C"/>
    <w:rsid w:val="001509AE"/>
    <w:rsid w:val="001513AB"/>
    <w:rsid w:val="0017737C"/>
    <w:rsid w:val="0018015A"/>
    <w:rsid w:val="00181852"/>
    <w:rsid w:val="00184FCB"/>
    <w:rsid w:val="00185D07"/>
    <w:rsid w:val="00191832"/>
    <w:rsid w:val="0019339B"/>
    <w:rsid w:val="001958DF"/>
    <w:rsid w:val="00195F9A"/>
    <w:rsid w:val="001A424A"/>
    <w:rsid w:val="001A6EE0"/>
    <w:rsid w:val="001B0EDA"/>
    <w:rsid w:val="001B7130"/>
    <w:rsid w:val="001D294C"/>
    <w:rsid w:val="001D668E"/>
    <w:rsid w:val="001D7304"/>
    <w:rsid w:val="001D77EA"/>
    <w:rsid w:val="001E19C6"/>
    <w:rsid w:val="001E2787"/>
    <w:rsid w:val="001E2841"/>
    <w:rsid w:val="001E324C"/>
    <w:rsid w:val="001E5E1F"/>
    <w:rsid w:val="001F1D1A"/>
    <w:rsid w:val="001F396F"/>
    <w:rsid w:val="001F697C"/>
    <w:rsid w:val="00202B7C"/>
    <w:rsid w:val="002167CE"/>
    <w:rsid w:val="00217DB6"/>
    <w:rsid w:val="00221DBC"/>
    <w:rsid w:val="002373EF"/>
    <w:rsid w:val="00242705"/>
    <w:rsid w:val="00250244"/>
    <w:rsid w:val="002565DC"/>
    <w:rsid w:val="00264E6E"/>
    <w:rsid w:val="00271E0E"/>
    <w:rsid w:val="002728DC"/>
    <w:rsid w:val="00274EB7"/>
    <w:rsid w:val="00281B85"/>
    <w:rsid w:val="00282178"/>
    <w:rsid w:val="00284FF5"/>
    <w:rsid w:val="002954C3"/>
    <w:rsid w:val="002A5B1E"/>
    <w:rsid w:val="002B46CF"/>
    <w:rsid w:val="002D02BE"/>
    <w:rsid w:val="002D106F"/>
    <w:rsid w:val="002D2CE7"/>
    <w:rsid w:val="002D3E91"/>
    <w:rsid w:val="002E0023"/>
    <w:rsid w:val="002E21C0"/>
    <w:rsid w:val="002E25B7"/>
    <w:rsid w:val="002E7018"/>
    <w:rsid w:val="002F19D8"/>
    <w:rsid w:val="002F7EF5"/>
    <w:rsid w:val="003036AB"/>
    <w:rsid w:val="00310D52"/>
    <w:rsid w:val="003128E9"/>
    <w:rsid w:val="0031785C"/>
    <w:rsid w:val="003201F0"/>
    <w:rsid w:val="003215DC"/>
    <w:rsid w:val="00332450"/>
    <w:rsid w:val="00341A96"/>
    <w:rsid w:val="003478F5"/>
    <w:rsid w:val="003615A9"/>
    <w:rsid w:val="00363240"/>
    <w:rsid w:val="003671D5"/>
    <w:rsid w:val="00382643"/>
    <w:rsid w:val="003842F5"/>
    <w:rsid w:val="00384D8C"/>
    <w:rsid w:val="003919AD"/>
    <w:rsid w:val="003A6FA1"/>
    <w:rsid w:val="003B3F8B"/>
    <w:rsid w:val="003B41D1"/>
    <w:rsid w:val="003B7F03"/>
    <w:rsid w:val="003C0DF2"/>
    <w:rsid w:val="003C364F"/>
    <w:rsid w:val="003C7E7B"/>
    <w:rsid w:val="003D0E30"/>
    <w:rsid w:val="003D6DF3"/>
    <w:rsid w:val="003D6F0D"/>
    <w:rsid w:val="003E0C53"/>
    <w:rsid w:val="003E37CC"/>
    <w:rsid w:val="003F3C8C"/>
    <w:rsid w:val="003F4811"/>
    <w:rsid w:val="003F7C3E"/>
    <w:rsid w:val="0040263C"/>
    <w:rsid w:val="00406213"/>
    <w:rsid w:val="0042192F"/>
    <w:rsid w:val="004233B0"/>
    <w:rsid w:val="004312A8"/>
    <w:rsid w:val="004401BD"/>
    <w:rsid w:val="004433C2"/>
    <w:rsid w:val="00446928"/>
    <w:rsid w:val="00460F98"/>
    <w:rsid w:val="004638A0"/>
    <w:rsid w:val="0047090F"/>
    <w:rsid w:val="00471805"/>
    <w:rsid w:val="004722E7"/>
    <w:rsid w:val="00476513"/>
    <w:rsid w:val="0048408D"/>
    <w:rsid w:val="00491065"/>
    <w:rsid w:val="00493BFF"/>
    <w:rsid w:val="004B2A9D"/>
    <w:rsid w:val="004B5A8A"/>
    <w:rsid w:val="004C2CB8"/>
    <w:rsid w:val="004C54A1"/>
    <w:rsid w:val="004C68C3"/>
    <w:rsid w:val="004C68D1"/>
    <w:rsid w:val="004D49D6"/>
    <w:rsid w:val="004D4BC3"/>
    <w:rsid w:val="004E193E"/>
    <w:rsid w:val="004E3B0A"/>
    <w:rsid w:val="004E64C5"/>
    <w:rsid w:val="004F3390"/>
    <w:rsid w:val="00502A56"/>
    <w:rsid w:val="0050659B"/>
    <w:rsid w:val="00511E9C"/>
    <w:rsid w:val="00514F6D"/>
    <w:rsid w:val="00526DCE"/>
    <w:rsid w:val="005273A3"/>
    <w:rsid w:val="00533089"/>
    <w:rsid w:val="005338B3"/>
    <w:rsid w:val="00536EE8"/>
    <w:rsid w:val="00541634"/>
    <w:rsid w:val="00542C9C"/>
    <w:rsid w:val="005456A2"/>
    <w:rsid w:val="005469CC"/>
    <w:rsid w:val="005502DF"/>
    <w:rsid w:val="00553F8A"/>
    <w:rsid w:val="00562598"/>
    <w:rsid w:val="0056421F"/>
    <w:rsid w:val="005735EF"/>
    <w:rsid w:val="00576B1A"/>
    <w:rsid w:val="00580D1B"/>
    <w:rsid w:val="00583ED6"/>
    <w:rsid w:val="005A4C9E"/>
    <w:rsid w:val="005A4F9E"/>
    <w:rsid w:val="005A654F"/>
    <w:rsid w:val="005B105B"/>
    <w:rsid w:val="005B3A1E"/>
    <w:rsid w:val="005B64A0"/>
    <w:rsid w:val="005D2BEA"/>
    <w:rsid w:val="005D506B"/>
    <w:rsid w:val="005E0DE7"/>
    <w:rsid w:val="005E41AB"/>
    <w:rsid w:val="005E5380"/>
    <w:rsid w:val="005E70F3"/>
    <w:rsid w:val="005F0E55"/>
    <w:rsid w:val="005F7A7A"/>
    <w:rsid w:val="00624A38"/>
    <w:rsid w:val="00630994"/>
    <w:rsid w:val="006315A0"/>
    <w:rsid w:val="00632A49"/>
    <w:rsid w:val="006378CC"/>
    <w:rsid w:val="00637FA7"/>
    <w:rsid w:val="00641989"/>
    <w:rsid w:val="00647E3E"/>
    <w:rsid w:val="0066075F"/>
    <w:rsid w:val="0067185B"/>
    <w:rsid w:val="00674047"/>
    <w:rsid w:val="006758E4"/>
    <w:rsid w:val="006773F7"/>
    <w:rsid w:val="006814C1"/>
    <w:rsid w:val="00681860"/>
    <w:rsid w:val="00690793"/>
    <w:rsid w:val="00694FE3"/>
    <w:rsid w:val="00696C12"/>
    <w:rsid w:val="006A2E1A"/>
    <w:rsid w:val="006A47D1"/>
    <w:rsid w:val="006A5B7C"/>
    <w:rsid w:val="006A7493"/>
    <w:rsid w:val="006B3023"/>
    <w:rsid w:val="006C0697"/>
    <w:rsid w:val="006C2460"/>
    <w:rsid w:val="006D35F5"/>
    <w:rsid w:val="006D3BB2"/>
    <w:rsid w:val="006D459B"/>
    <w:rsid w:val="006D53F8"/>
    <w:rsid w:val="006D5585"/>
    <w:rsid w:val="006E19DE"/>
    <w:rsid w:val="006E73DD"/>
    <w:rsid w:val="006F218C"/>
    <w:rsid w:val="007033FD"/>
    <w:rsid w:val="00707077"/>
    <w:rsid w:val="00710919"/>
    <w:rsid w:val="00710E9E"/>
    <w:rsid w:val="00711B12"/>
    <w:rsid w:val="00713070"/>
    <w:rsid w:val="00715C15"/>
    <w:rsid w:val="0071648B"/>
    <w:rsid w:val="007230F5"/>
    <w:rsid w:val="007232C8"/>
    <w:rsid w:val="00727111"/>
    <w:rsid w:val="00732EDD"/>
    <w:rsid w:val="0073607C"/>
    <w:rsid w:val="0074318C"/>
    <w:rsid w:val="0074691D"/>
    <w:rsid w:val="00747F5B"/>
    <w:rsid w:val="00752A24"/>
    <w:rsid w:val="00766A7D"/>
    <w:rsid w:val="0077031B"/>
    <w:rsid w:val="00770845"/>
    <w:rsid w:val="00771F82"/>
    <w:rsid w:val="00772B98"/>
    <w:rsid w:val="00773E65"/>
    <w:rsid w:val="007806E7"/>
    <w:rsid w:val="00781B73"/>
    <w:rsid w:val="007826E5"/>
    <w:rsid w:val="00782B7B"/>
    <w:rsid w:val="007838F9"/>
    <w:rsid w:val="007855A9"/>
    <w:rsid w:val="00791FFA"/>
    <w:rsid w:val="0079522D"/>
    <w:rsid w:val="007A1146"/>
    <w:rsid w:val="007A60C4"/>
    <w:rsid w:val="007A7B57"/>
    <w:rsid w:val="007B61EE"/>
    <w:rsid w:val="007D0D8A"/>
    <w:rsid w:val="007D1121"/>
    <w:rsid w:val="007E051F"/>
    <w:rsid w:val="007E2F7D"/>
    <w:rsid w:val="007E7CE0"/>
    <w:rsid w:val="007F3A74"/>
    <w:rsid w:val="007F4125"/>
    <w:rsid w:val="007F4DAA"/>
    <w:rsid w:val="0080552C"/>
    <w:rsid w:val="00817505"/>
    <w:rsid w:val="008276BF"/>
    <w:rsid w:val="00831E8D"/>
    <w:rsid w:val="00834D0A"/>
    <w:rsid w:val="00850D17"/>
    <w:rsid w:val="00853ED0"/>
    <w:rsid w:val="008574DB"/>
    <w:rsid w:val="00863C31"/>
    <w:rsid w:val="00876B56"/>
    <w:rsid w:val="00877846"/>
    <w:rsid w:val="00880A29"/>
    <w:rsid w:val="008814AD"/>
    <w:rsid w:val="008936CD"/>
    <w:rsid w:val="008A5E97"/>
    <w:rsid w:val="008B380F"/>
    <w:rsid w:val="008C0393"/>
    <w:rsid w:val="008C2CEE"/>
    <w:rsid w:val="00902150"/>
    <w:rsid w:val="0090223C"/>
    <w:rsid w:val="009026AB"/>
    <w:rsid w:val="00915CE5"/>
    <w:rsid w:val="00920F28"/>
    <w:rsid w:val="00932B7D"/>
    <w:rsid w:val="0093545C"/>
    <w:rsid w:val="0095016B"/>
    <w:rsid w:val="009604BD"/>
    <w:rsid w:val="00963B21"/>
    <w:rsid w:val="00975389"/>
    <w:rsid w:val="00976C31"/>
    <w:rsid w:val="009777A0"/>
    <w:rsid w:val="009817B1"/>
    <w:rsid w:val="0099340D"/>
    <w:rsid w:val="009974D5"/>
    <w:rsid w:val="009A2027"/>
    <w:rsid w:val="009A736B"/>
    <w:rsid w:val="009A75BF"/>
    <w:rsid w:val="009B07F9"/>
    <w:rsid w:val="009B6D20"/>
    <w:rsid w:val="009C05A7"/>
    <w:rsid w:val="009C2923"/>
    <w:rsid w:val="009C7239"/>
    <w:rsid w:val="009D1016"/>
    <w:rsid w:val="009D243D"/>
    <w:rsid w:val="009E29A6"/>
    <w:rsid w:val="009F38F6"/>
    <w:rsid w:val="009F415C"/>
    <w:rsid w:val="009F55AC"/>
    <w:rsid w:val="00A0678C"/>
    <w:rsid w:val="00A10D48"/>
    <w:rsid w:val="00A1148C"/>
    <w:rsid w:val="00A13AE4"/>
    <w:rsid w:val="00A214EA"/>
    <w:rsid w:val="00A3289D"/>
    <w:rsid w:val="00A346A9"/>
    <w:rsid w:val="00A36DF9"/>
    <w:rsid w:val="00A479D3"/>
    <w:rsid w:val="00A50498"/>
    <w:rsid w:val="00A515FF"/>
    <w:rsid w:val="00A71DF1"/>
    <w:rsid w:val="00A74415"/>
    <w:rsid w:val="00A74837"/>
    <w:rsid w:val="00A77864"/>
    <w:rsid w:val="00A77E61"/>
    <w:rsid w:val="00A81978"/>
    <w:rsid w:val="00A846D3"/>
    <w:rsid w:val="00A86582"/>
    <w:rsid w:val="00A97A1E"/>
    <w:rsid w:val="00AA5DC6"/>
    <w:rsid w:val="00AB0A70"/>
    <w:rsid w:val="00AB0FBC"/>
    <w:rsid w:val="00AB12E5"/>
    <w:rsid w:val="00AC03EA"/>
    <w:rsid w:val="00AC1EFD"/>
    <w:rsid w:val="00AC5E32"/>
    <w:rsid w:val="00AD101B"/>
    <w:rsid w:val="00AE0E15"/>
    <w:rsid w:val="00AE557B"/>
    <w:rsid w:val="00AF231D"/>
    <w:rsid w:val="00AF2500"/>
    <w:rsid w:val="00AF2FD8"/>
    <w:rsid w:val="00AF68B8"/>
    <w:rsid w:val="00AF6C71"/>
    <w:rsid w:val="00AF70C1"/>
    <w:rsid w:val="00B078AE"/>
    <w:rsid w:val="00B16A0A"/>
    <w:rsid w:val="00B21156"/>
    <w:rsid w:val="00B219C7"/>
    <w:rsid w:val="00B31A77"/>
    <w:rsid w:val="00B42885"/>
    <w:rsid w:val="00B50DE8"/>
    <w:rsid w:val="00B522E3"/>
    <w:rsid w:val="00B523CE"/>
    <w:rsid w:val="00B668E0"/>
    <w:rsid w:val="00B71B7D"/>
    <w:rsid w:val="00B7493C"/>
    <w:rsid w:val="00B80683"/>
    <w:rsid w:val="00B81F23"/>
    <w:rsid w:val="00B86702"/>
    <w:rsid w:val="00B8726A"/>
    <w:rsid w:val="00BA42EF"/>
    <w:rsid w:val="00BB52C8"/>
    <w:rsid w:val="00BB61B0"/>
    <w:rsid w:val="00BB6E41"/>
    <w:rsid w:val="00BC0227"/>
    <w:rsid w:val="00BC6276"/>
    <w:rsid w:val="00BC7243"/>
    <w:rsid w:val="00BD0A76"/>
    <w:rsid w:val="00BD7B5B"/>
    <w:rsid w:val="00BE0E80"/>
    <w:rsid w:val="00BE2C89"/>
    <w:rsid w:val="00BE5D8B"/>
    <w:rsid w:val="00C02726"/>
    <w:rsid w:val="00C02C39"/>
    <w:rsid w:val="00C13A1B"/>
    <w:rsid w:val="00C16E92"/>
    <w:rsid w:val="00C21FE1"/>
    <w:rsid w:val="00C246AE"/>
    <w:rsid w:val="00C25CCF"/>
    <w:rsid w:val="00C273B1"/>
    <w:rsid w:val="00C30A2C"/>
    <w:rsid w:val="00C35836"/>
    <w:rsid w:val="00C37837"/>
    <w:rsid w:val="00C37D27"/>
    <w:rsid w:val="00C41ED9"/>
    <w:rsid w:val="00C43229"/>
    <w:rsid w:val="00C51716"/>
    <w:rsid w:val="00C5664C"/>
    <w:rsid w:val="00C73F13"/>
    <w:rsid w:val="00C745C0"/>
    <w:rsid w:val="00C834EC"/>
    <w:rsid w:val="00C92033"/>
    <w:rsid w:val="00C93E30"/>
    <w:rsid w:val="00CA3CC8"/>
    <w:rsid w:val="00CA7C4E"/>
    <w:rsid w:val="00CB4456"/>
    <w:rsid w:val="00CB467B"/>
    <w:rsid w:val="00CC3171"/>
    <w:rsid w:val="00CD2B21"/>
    <w:rsid w:val="00CD7645"/>
    <w:rsid w:val="00CD7772"/>
    <w:rsid w:val="00CD7CC6"/>
    <w:rsid w:val="00CE1C68"/>
    <w:rsid w:val="00CE256E"/>
    <w:rsid w:val="00CE3B97"/>
    <w:rsid w:val="00CE437F"/>
    <w:rsid w:val="00CE5C16"/>
    <w:rsid w:val="00CE6D75"/>
    <w:rsid w:val="00CF23E4"/>
    <w:rsid w:val="00CF2979"/>
    <w:rsid w:val="00D0069B"/>
    <w:rsid w:val="00D0398E"/>
    <w:rsid w:val="00D101AE"/>
    <w:rsid w:val="00D157AE"/>
    <w:rsid w:val="00D24CF5"/>
    <w:rsid w:val="00D3184B"/>
    <w:rsid w:val="00D33693"/>
    <w:rsid w:val="00D33B3B"/>
    <w:rsid w:val="00D36821"/>
    <w:rsid w:val="00D37456"/>
    <w:rsid w:val="00D403ED"/>
    <w:rsid w:val="00D4481D"/>
    <w:rsid w:val="00D4559D"/>
    <w:rsid w:val="00D634B5"/>
    <w:rsid w:val="00D6360D"/>
    <w:rsid w:val="00D82364"/>
    <w:rsid w:val="00D91EA2"/>
    <w:rsid w:val="00D92FF5"/>
    <w:rsid w:val="00DB4D8A"/>
    <w:rsid w:val="00DB6C3C"/>
    <w:rsid w:val="00DB7A87"/>
    <w:rsid w:val="00DD3342"/>
    <w:rsid w:val="00DD3AA4"/>
    <w:rsid w:val="00DD6907"/>
    <w:rsid w:val="00DE37D0"/>
    <w:rsid w:val="00DF2AD1"/>
    <w:rsid w:val="00DF3EBB"/>
    <w:rsid w:val="00DF6061"/>
    <w:rsid w:val="00E004B0"/>
    <w:rsid w:val="00E12E27"/>
    <w:rsid w:val="00E40667"/>
    <w:rsid w:val="00E41ADC"/>
    <w:rsid w:val="00E4599A"/>
    <w:rsid w:val="00E56C26"/>
    <w:rsid w:val="00E61E27"/>
    <w:rsid w:val="00E67247"/>
    <w:rsid w:val="00E760AF"/>
    <w:rsid w:val="00E7725B"/>
    <w:rsid w:val="00E804B2"/>
    <w:rsid w:val="00E80B07"/>
    <w:rsid w:val="00E80D19"/>
    <w:rsid w:val="00E83E1F"/>
    <w:rsid w:val="00E859CE"/>
    <w:rsid w:val="00E85D4B"/>
    <w:rsid w:val="00E8675B"/>
    <w:rsid w:val="00E95E83"/>
    <w:rsid w:val="00EA7236"/>
    <w:rsid w:val="00EB1348"/>
    <w:rsid w:val="00EB1B70"/>
    <w:rsid w:val="00EB4A17"/>
    <w:rsid w:val="00EB6D61"/>
    <w:rsid w:val="00EE4D00"/>
    <w:rsid w:val="00EE6249"/>
    <w:rsid w:val="00EE6427"/>
    <w:rsid w:val="00EF3C59"/>
    <w:rsid w:val="00EF714F"/>
    <w:rsid w:val="00F04261"/>
    <w:rsid w:val="00F04E27"/>
    <w:rsid w:val="00F11163"/>
    <w:rsid w:val="00F16F13"/>
    <w:rsid w:val="00F21287"/>
    <w:rsid w:val="00F21DF1"/>
    <w:rsid w:val="00F342B7"/>
    <w:rsid w:val="00F346DF"/>
    <w:rsid w:val="00F541AD"/>
    <w:rsid w:val="00F61F5C"/>
    <w:rsid w:val="00F65E6C"/>
    <w:rsid w:val="00F8562C"/>
    <w:rsid w:val="00FA1142"/>
    <w:rsid w:val="00FA6805"/>
    <w:rsid w:val="00FA7B77"/>
    <w:rsid w:val="00FB728F"/>
    <w:rsid w:val="00FC2A04"/>
    <w:rsid w:val="00FC3830"/>
    <w:rsid w:val="00FC41CA"/>
    <w:rsid w:val="00FD0CC1"/>
    <w:rsid w:val="00FD1A98"/>
    <w:rsid w:val="00FD2F8E"/>
    <w:rsid w:val="00FD4B19"/>
    <w:rsid w:val="00FF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13"/>
  </w:style>
  <w:style w:type="paragraph" w:styleId="1">
    <w:name w:val="heading 1"/>
    <w:basedOn w:val="a"/>
    <w:next w:val="a"/>
    <w:link w:val="10"/>
    <w:qFormat/>
    <w:rsid w:val="009F4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415C"/>
    <w:pPr>
      <w:keepNext/>
      <w:spacing w:after="0" w:line="240" w:lineRule="auto"/>
      <w:ind w:firstLine="6237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F415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415C"/>
    <w:pPr>
      <w:spacing w:before="240" w:after="6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415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638A0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9">
    <w:name w:val="heading 9"/>
    <w:basedOn w:val="a"/>
    <w:next w:val="a"/>
    <w:link w:val="90"/>
    <w:qFormat/>
    <w:rsid w:val="004638A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1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F41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F415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41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41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F415C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9F41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415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F41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415C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Название Знак"/>
    <w:basedOn w:val="a0"/>
    <w:link w:val="a6"/>
    <w:locked/>
    <w:rsid w:val="009F415C"/>
    <w:rPr>
      <w:b/>
      <w:sz w:val="28"/>
    </w:rPr>
  </w:style>
  <w:style w:type="paragraph" w:styleId="a6">
    <w:name w:val="Title"/>
    <w:basedOn w:val="a"/>
    <w:link w:val="a5"/>
    <w:qFormat/>
    <w:rsid w:val="009F415C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6"/>
    <w:rsid w:val="009F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nhideWhenUsed/>
    <w:rsid w:val="009F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1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415C"/>
    <w:pPr>
      <w:ind w:left="720"/>
      <w:contextualSpacing/>
    </w:pPr>
  </w:style>
  <w:style w:type="paragraph" w:styleId="aa">
    <w:name w:val="header"/>
    <w:basedOn w:val="a"/>
    <w:link w:val="ab"/>
    <w:rsid w:val="009F415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F415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9F415C"/>
  </w:style>
  <w:style w:type="paragraph" w:customStyle="1" w:styleId="ConsPlusTitle">
    <w:name w:val="ConsPlusTitle"/>
    <w:rsid w:val="009F4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Надин стиль"/>
    <w:basedOn w:val="a"/>
    <w:link w:val="ae"/>
    <w:rsid w:val="009F415C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 с отступом Знак"/>
    <w:aliases w:val="Надин стиль Знак"/>
    <w:basedOn w:val="a0"/>
    <w:link w:val="ad"/>
    <w:rsid w:val="009F415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rsid w:val="009F415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F415C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rsid w:val="009F41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F415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F415C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F415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415C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9F41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F41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F41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">
    <w:name w:val="Знак Знак6"/>
    <w:basedOn w:val="a0"/>
    <w:locked/>
    <w:rsid w:val="009F415C"/>
    <w:rPr>
      <w:lang w:val="ru-RU" w:eastAsia="ru-RU" w:bidi="ar-SA"/>
    </w:rPr>
  </w:style>
  <w:style w:type="paragraph" w:styleId="23">
    <w:name w:val="Body Text 2"/>
    <w:basedOn w:val="a"/>
    <w:link w:val="24"/>
    <w:rsid w:val="009F41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F415C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Текст выноски Знак1"/>
    <w:basedOn w:val="a0"/>
    <w:rsid w:val="009F415C"/>
    <w:rPr>
      <w:rFonts w:ascii="Tahoma" w:hAnsi="Tahoma" w:cs="Tahoma"/>
      <w:sz w:val="16"/>
      <w:szCs w:val="16"/>
    </w:rPr>
  </w:style>
  <w:style w:type="paragraph" w:customStyle="1" w:styleId="35">
    <w:name w:val="Знак Знак Знак Знак Знак Знак Знак3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9F4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Знак Знак2"/>
    <w:basedOn w:val="a0"/>
    <w:rsid w:val="009F415C"/>
    <w:rPr>
      <w:b/>
      <w:bCs w:val="0"/>
      <w:sz w:val="28"/>
    </w:rPr>
  </w:style>
  <w:style w:type="paragraph" w:customStyle="1" w:styleId="26">
    <w:name w:val="Знак Знак Знак Знак Знак Знак Знак2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 Знак Знак Знак Знак Знак Знак1"/>
    <w:basedOn w:val="a"/>
    <w:rsid w:val="009F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610">
    <w:name w:val="Знак Знак61"/>
    <w:basedOn w:val="a0"/>
    <w:locked/>
    <w:rsid w:val="009F415C"/>
    <w:rPr>
      <w:lang w:val="ru-RU" w:eastAsia="ru-RU" w:bidi="ar-SA"/>
    </w:rPr>
  </w:style>
  <w:style w:type="paragraph" w:customStyle="1" w:styleId="af4">
    <w:name w:val="Знак"/>
    <w:basedOn w:val="a"/>
    <w:rsid w:val="009F415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5">
    <w:name w:val="Hyperlink"/>
    <w:basedOn w:val="a0"/>
    <w:rsid w:val="009F415C"/>
    <w:rPr>
      <w:color w:val="0000FF"/>
      <w:u w:val="single"/>
    </w:rPr>
  </w:style>
  <w:style w:type="paragraph" w:styleId="af6">
    <w:name w:val="No Spacing"/>
    <w:qFormat/>
    <w:rsid w:val="009F415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7">
    <w:name w:val="Document Map"/>
    <w:basedOn w:val="a"/>
    <w:link w:val="af8"/>
    <w:semiHidden/>
    <w:rsid w:val="009F41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</w:rPr>
  </w:style>
  <w:style w:type="character" w:customStyle="1" w:styleId="af8">
    <w:name w:val="Схема документа Знак"/>
    <w:basedOn w:val="a0"/>
    <w:link w:val="af7"/>
    <w:semiHidden/>
    <w:rsid w:val="009F415C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customStyle="1" w:styleId="ConsTitle">
    <w:name w:val="ConsTitle"/>
    <w:rsid w:val="009F4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uiPriority w:val="99"/>
    <w:rsid w:val="00423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423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uiPriority w:val="99"/>
    <w:rsid w:val="00423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af9">
    <w:name w:val="Знак Знак Знак Знак Знак Знак Знак"/>
    <w:basedOn w:val="a"/>
    <w:rsid w:val="008C2C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514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9974D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b">
    <w:name w:val="Знак Знак"/>
    <w:basedOn w:val="a0"/>
    <w:rsid w:val="00C834EC"/>
    <w:rPr>
      <w:b/>
      <w:sz w:val="28"/>
      <w:lang w:val="ru-RU" w:eastAsia="ru-RU" w:bidi="ar-SA"/>
    </w:rPr>
  </w:style>
  <w:style w:type="paragraph" w:styleId="afc">
    <w:name w:val="Normal (Web)"/>
    <w:aliases w:val="Обычный (Web)"/>
    <w:basedOn w:val="a"/>
    <w:rsid w:val="00C834E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14">
    <w:name w:val="Знак1"/>
    <w:basedOn w:val="a"/>
    <w:rsid w:val="00C834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5">
    <w:name w:val="Знак Знак1"/>
    <w:basedOn w:val="a0"/>
    <w:rsid w:val="00C834EC"/>
    <w:rPr>
      <w:sz w:val="28"/>
      <w:szCs w:val="24"/>
    </w:rPr>
  </w:style>
  <w:style w:type="paragraph" w:customStyle="1" w:styleId="ConsNonformat">
    <w:name w:val="ConsNonformat"/>
    <w:rsid w:val="00C8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4638A0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638A0"/>
    <w:rPr>
      <w:rFonts w:ascii="Arial" w:eastAsia="Times New Roman" w:hAnsi="Arial" w:cs="Arial"/>
    </w:rPr>
  </w:style>
  <w:style w:type="paragraph" w:customStyle="1" w:styleId="16">
    <w:name w:val="Обычный1"/>
    <w:rsid w:val="004638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7">
    <w:name w:val="Знак Знак Знак Знак Знак Знак Знак Знак Знак Знак Знак Знак1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8">
    <w:name w:val="Знак Знак1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9">
    <w:name w:val="Знак Знак Знак Знак Знак1 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a">
    <w:name w:val="Основной текст с отступом1"/>
    <w:basedOn w:val="a"/>
    <w:link w:val="BodyTextIndent"/>
    <w:rsid w:val="004638A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">
    <w:name w:val="Body Text Indent Знак"/>
    <w:basedOn w:val="a0"/>
    <w:link w:val="1a"/>
    <w:rsid w:val="004638A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бычный1"/>
    <w:rsid w:val="004638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Название1"/>
    <w:basedOn w:val="a"/>
    <w:rsid w:val="004638A0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xl26">
    <w:name w:val="xl26"/>
    <w:basedOn w:val="a"/>
    <w:rsid w:val="004638A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Для_актов"/>
    <w:basedOn w:val="a"/>
    <w:rsid w:val="004638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4638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f2">
    <w:name w:val="Block Text"/>
    <w:basedOn w:val="a"/>
    <w:rsid w:val="004638A0"/>
    <w:pPr>
      <w:tabs>
        <w:tab w:val="left" w:pos="9072"/>
      </w:tabs>
      <w:spacing w:after="0" w:line="240" w:lineRule="auto"/>
      <w:ind w:left="-851" w:right="61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3">
    <w:name w:val="footnote reference"/>
    <w:basedOn w:val="a0"/>
    <w:rsid w:val="004638A0"/>
    <w:rPr>
      <w:vertAlign w:val="superscript"/>
    </w:rPr>
  </w:style>
  <w:style w:type="paragraph" w:styleId="aff4">
    <w:name w:val="footnote text"/>
    <w:basedOn w:val="a"/>
    <w:link w:val="aff5"/>
    <w:rsid w:val="0046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rsid w:val="004638A0"/>
    <w:rPr>
      <w:rFonts w:ascii="Times New Roman" w:eastAsia="Times New Roman" w:hAnsi="Times New Roman" w:cs="Times New Roman"/>
      <w:sz w:val="20"/>
      <w:szCs w:val="20"/>
    </w:rPr>
  </w:style>
  <w:style w:type="character" w:customStyle="1" w:styleId="inf">
    <w:name w:val="inf"/>
    <w:basedOn w:val="a0"/>
    <w:rsid w:val="004638A0"/>
    <w:rPr>
      <w:b/>
      <w:bCs/>
    </w:rPr>
  </w:style>
  <w:style w:type="character" w:styleId="aff6">
    <w:name w:val="FollowedHyperlink"/>
    <w:basedOn w:val="a0"/>
    <w:rsid w:val="004638A0"/>
    <w:rPr>
      <w:color w:val="800080"/>
      <w:u w:val="single"/>
    </w:rPr>
  </w:style>
  <w:style w:type="character" w:customStyle="1" w:styleId="mark">
    <w:name w:val="mark"/>
    <w:basedOn w:val="a0"/>
    <w:rsid w:val="004638A0"/>
    <w:rPr>
      <w:i/>
      <w:iCs/>
    </w:rPr>
  </w:style>
  <w:style w:type="paragraph" w:customStyle="1" w:styleId="ConsCell">
    <w:name w:val="ConsCell"/>
    <w:rsid w:val="00463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d">
    <w:name w:val="1"/>
    <w:basedOn w:val="a"/>
    <w:next w:val="afc"/>
    <w:rsid w:val="004638A0"/>
    <w:pPr>
      <w:spacing w:after="0" w:line="240" w:lineRule="auto"/>
      <w:ind w:firstLine="386"/>
      <w:jc w:val="both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1e">
    <w:name w:val="Знак Знак Знак Знак Знак Знак Знак Знак Знак Знак Знак Знак1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4638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8474-DC40-4022-ACF4-3515DB1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3</TotalTime>
  <Pages>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3-08-02T05:44:00Z</cp:lastPrinted>
  <dcterms:created xsi:type="dcterms:W3CDTF">2013-01-23T06:20:00Z</dcterms:created>
  <dcterms:modified xsi:type="dcterms:W3CDTF">2016-02-08T22:59:00Z</dcterms:modified>
</cp:coreProperties>
</file>